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B5" w:rsidRDefault="00E310B5" w:rsidP="00E310B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локация </w:t>
      </w:r>
    </w:p>
    <w:p w:rsidR="00E310B5" w:rsidRDefault="00E310B5" w:rsidP="00E310B5">
      <w:pPr>
        <w:jc w:val="center"/>
        <w:rPr>
          <w:b/>
          <w:sz w:val="27"/>
          <w:szCs w:val="27"/>
        </w:rPr>
      </w:pPr>
      <w:r w:rsidRPr="00E57424">
        <w:rPr>
          <w:b/>
          <w:sz w:val="27"/>
          <w:szCs w:val="27"/>
        </w:rPr>
        <w:t>объектов  мелкорозничной торговли</w:t>
      </w:r>
    </w:p>
    <w:p w:rsidR="00E310B5" w:rsidRDefault="00E310B5" w:rsidP="00E310B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местах празднования праздника</w:t>
      </w:r>
    </w:p>
    <w:p w:rsidR="00E310B5" w:rsidRDefault="00E310B5" w:rsidP="00E310B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РУССКАЯ МАСЛЕНИЦА»</w:t>
      </w:r>
    </w:p>
    <w:p w:rsidR="00E310B5" w:rsidRDefault="00E310B5" w:rsidP="00E310B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 территории городского округа город Воронеж</w:t>
      </w:r>
    </w:p>
    <w:p w:rsidR="00E310B5" w:rsidRPr="00F80D02" w:rsidRDefault="00E310B5" w:rsidP="00E310B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7.02.2020, 29.02.2020, 01.03.2020</w:t>
      </w:r>
    </w:p>
    <w:tbl>
      <w:tblPr>
        <w:tblStyle w:val="ab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969"/>
        <w:gridCol w:w="1843"/>
      </w:tblGrid>
      <w:tr w:rsidR="00E310B5" w:rsidTr="0002071A">
        <w:trPr>
          <w:trHeight w:val="421"/>
        </w:trPr>
        <w:tc>
          <w:tcPr>
            <w:tcW w:w="993" w:type="dxa"/>
          </w:tcPr>
          <w:p w:rsidR="00E310B5" w:rsidRPr="005E0BD2" w:rsidRDefault="00E310B5" w:rsidP="0002071A">
            <w:pPr>
              <w:jc w:val="center"/>
            </w:pPr>
            <w:r w:rsidRPr="005E0BD2">
              <w:t>№</w:t>
            </w:r>
          </w:p>
          <w:p w:rsidR="00E310B5" w:rsidRPr="005E0BD2" w:rsidRDefault="00E310B5" w:rsidP="0002071A">
            <w:pPr>
              <w:jc w:val="center"/>
            </w:pPr>
            <w:proofErr w:type="gramStart"/>
            <w:r w:rsidRPr="005E0BD2">
              <w:t>п</w:t>
            </w:r>
            <w:proofErr w:type="gramEnd"/>
            <w:r w:rsidRPr="005E0BD2">
              <w:t>/п</w:t>
            </w:r>
          </w:p>
        </w:tc>
        <w:tc>
          <w:tcPr>
            <w:tcW w:w="3827" w:type="dxa"/>
          </w:tcPr>
          <w:p w:rsidR="00E310B5" w:rsidRPr="005E0BD2" w:rsidRDefault="00E310B5" w:rsidP="0002071A">
            <w:pPr>
              <w:jc w:val="center"/>
            </w:pPr>
            <w:r w:rsidRPr="005E0BD2">
              <w:t>Вид торгового объекта</w:t>
            </w:r>
          </w:p>
        </w:tc>
        <w:tc>
          <w:tcPr>
            <w:tcW w:w="3969" w:type="dxa"/>
          </w:tcPr>
          <w:p w:rsidR="00E310B5" w:rsidRPr="005E0BD2" w:rsidRDefault="00E310B5" w:rsidP="0002071A">
            <w:pPr>
              <w:jc w:val="center"/>
            </w:pPr>
            <w:r w:rsidRPr="005E0BD2">
              <w:t>Специализация</w:t>
            </w:r>
          </w:p>
        </w:tc>
        <w:tc>
          <w:tcPr>
            <w:tcW w:w="1843" w:type="dxa"/>
          </w:tcPr>
          <w:p w:rsidR="00E310B5" w:rsidRPr="005E0BD2" w:rsidRDefault="00E310B5" w:rsidP="0002071A">
            <w:pPr>
              <w:jc w:val="center"/>
            </w:pPr>
            <w:r w:rsidRPr="005E0BD2">
              <w:t>Количество</w:t>
            </w:r>
          </w:p>
        </w:tc>
      </w:tr>
      <w:tr w:rsidR="00E310B5" w:rsidTr="0002071A">
        <w:trPr>
          <w:trHeight w:val="421"/>
        </w:trPr>
        <w:tc>
          <w:tcPr>
            <w:tcW w:w="10632" w:type="dxa"/>
            <w:gridSpan w:val="4"/>
          </w:tcPr>
          <w:p w:rsidR="00E310B5" w:rsidRDefault="00E310B5" w:rsidP="0002071A">
            <w:pPr>
              <w:jc w:val="center"/>
              <w:rPr>
                <w:b/>
              </w:rPr>
            </w:pPr>
            <w:r>
              <w:rPr>
                <w:b/>
              </w:rPr>
              <w:t>27.02.2020 с 15:00 до 20:00</w:t>
            </w:r>
          </w:p>
          <w:p w:rsidR="00E310B5" w:rsidRPr="00B455A9" w:rsidRDefault="00E310B5" w:rsidP="0002071A">
            <w:pPr>
              <w:jc w:val="center"/>
              <w:rPr>
                <w:b/>
              </w:rPr>
            </w:pPr>
            <w:r w:rsidRPr="00A91F6A">
              <w:rPr>
                <w:b/>
              </w:rPr>
              <w:t xml:space="preserve">ул. </w:t>
            </w:r>
            <w:proofErr w:type="spellStart"/>
            <w:r w:rsidRPr="00A91F6A">
              <w:rPr>
                <w:b/>
              </w:rPr>
              <w:t>Урывского</w:t>
            </w:r>
            <w:proofErr w:type="spellEnd"/>
            <w:r w:rsidRPr="00A91F6A">
              <w:rPr>
                <w:b/>
              </w:rPr>
              <w:t>, 3</w:t>
            </w:r>
          </w:p>
        </w:tc>
      </w:tr>
      <w:tr w:rsidR="00E310B5" w:rsidTr="0002071A">
        <w:trPr>
          <w:trHeight w:val="789"/>
        </w:trPr>
        <w:tc>
          <w:tcPr>
            <w:tcW w:w="993" w:type="dxa"/>
          </w:tcPr>
          <w:p w:rsidR="00E310B5" w:rsidRPr="00AD617D" w:rsidRDefault="00E310B5" w:rsidP="0002071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E310B5" w:rsidRPr="00AD617D" w:rsidRDefault="00E310B5" w:rsidP="0002071A">
            <w:r>
              <w:t>Торговая палатка</w:t>
            </w:r>
          </w:p>
        </w:tc>
        <w:tc>
          <w:tcPr>
            <w:tcW w:w="3969" w:type="dxa"/>
          </w:tcPr>
          <w:p w:rsidR="00E310B5" w:rsidRPr="00B455A9" w:rsidRDefault="00E310B5" w:rsidP="0002071A">
            <w:pPr>
              <w:jc w:val="center"/>
            </w:pPr>
            <w:r w:rsidRPr="00B455A9">
              <w:t>продовольственная группа товаров</w:t>
            </w:r>
          </w:p>
        </w:tc>
        <w:tc>
          <w:tcPr>
            <w:tcW w:w="1843" w:type="dxa"/>
          </w:tcPr>
          <w:p w:rsidR="00E310B5" w:rsidRPr="00AD617D" w:rsidRDefault="00E310B5" w:rsidP="0002071A">
            <w:pPr>
              <w:jc w:val="center"/>
            </w:pPr>
            <w:r>
              <w:t>1 ед.</w:t>
            </w:r>
          </w:p>
        </w:tc>
      </w:tr>
      <w:tr w:rsidR="00E310B5" w:rsidTr="0002071A">
        <w:trPr>
          <w:trHeight w:val="427"/>
        </w:trPr>
        <w:tc>
          <w:tcPr>
            <w:tcW w:w="10632" w:type="dxa"/>
            <w:gridSpan w:val="4"/>
          </w:tcPr>
          <w:p w:rsidR="00E310B5" w:rsidRPr="00B94F47" w:rsidRDefault="00E310B5" w:rsidP="0002071A">
            <w:pPr>
              <w:jc w:val="center"/>
              <w:rPr>
                <w:b/>
              </w:rPr>
            </w:pPr>
            <w:r w:rsidRPr="00B94F47">
              <w:rPr>
                <w:b/>
              </w:rPr>
              <w:t>29.02.2020</w:t>
            </w:r>
            <w:r>
              <w:rPr>
                <w:b/>
              </w:rPr>
              <w:t xml:space="preserve"> с 10:00 до 20:00</w:t>
            </w:r>
          </w:p>
          <w:p w:rsidR="00E310B5" w:rsidRPr="00401F09" w:rsidRDefault="00E310B5" w:rsidP="0002071A">
            <w:pPr>
              <w:jc w:val="center"/>
              <w:rPr>
                <w:b/>
              </w:rPr>
            </w:pPr>
            <w:r w:rsidRPr="00B94F47">
              <w:rPr>
                <w:b/>
              </w:rPr>
              <w:t xml:space="preserve">ул. </w:t>
            </w:r>
            <w:proofErr w:type="spellStart"/>
            <w:r w:rsidRPr="00B94F47">
              <w:rPr>
                <w:b/>
              </w:rPr>
              <w:t>Олеко</w:t>
            </w:r>
            <w:proofErr w:type="spellEnd"/>
            <w:r w:rsidRPr="00B94F47">
              <w:rPr>
                <w:b/>
              </w:rPr>
              <w:t xml:space="preserve"> </w:t>
            </w:r>
            <w:proofErr w:type="spellStart"/>
            <w:r w:rsidRPr="00B94F47">
              <w:rPr>
                <w:b/>
              </w:rPr>
              <w:t>Дундича</w:t>
            </w:r>
            <w:proofErr w:type="spellEnd"/>
            <w:r w:rsidRPr="00B94F47">
              <w:rPr>
                <w:b/>
              </w:rPr>
              <w:t>, центральная аллея парка «Танаис»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t>2-4</w:t>
            </w:r>
          </w:p>
        </w:tc>
        <w:tc>
          <w:tcPr>
            <w:tcW w:w="3827" w:type="dxa"/>
          </w:tcPr>
          <w:p w:rsidR="00E310B5" w:rsidRPr="00AD617D" w:rsidRDefault="00E310B5" w:rsidP="0002071A">
            <w:r w:rsidRPr="00AD617D">
              <w:t>Торговая палатка</w:t>
            </w:r>
          </w:p>
        </w:tc>
        <w:tc>
          <w:tcPr>
            <w:tcW w:w="3969" w:type="dxa"/>
          </w:tcPr>
          <w:p w:rsidR="00E310B5" w:rsidRPr="00AD617D" w:rsidRDefault="00E310B5" w:rsidP="0002071A">
            <w:pPr>
              <w:jc w:val="center"/>
            </w:pPr>
            <w:r w:rsidRPr="00AD617D">
              <w:t>продовольственная группа товаров</w:t>
            </w:r>
          </w:p>
        </w:tc>
        <w:tc>
          <w:tcPr>
            <w:tcW w:w="1843" w:type="dxa"/>
          </w:tcPr>
          <w:p w:rsidR="00E310B5" w:rsidRDefault="00E310B5" w:rsidP="0002071A">
            <w:pPr>
              <w:jc w:val="center"/>
            </w:pPr>
            <w:r>
              <w:t>3 ед.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t>5-7</w:t>
            </w:r>
          </w:p>
        </w:tc>
        <w:tc>
          <w:tcPr>
            <w:tcW w:w="3827" w:type="dxa"/>
          </w:tcPr>
          <w:p w:rsidR="00E310B5" w:rsidRPr="00AD617D" w:rsidRDefault="00E310B5" w:rsidP="0002071A">
            <w:r w:rsidRPr="00AD617D">
              <w:t>Торговая палатка</w:t>
            </w:r>
          </w:p>
        </w:tc>
        <w:tc>
          <w:tcPr>
            <w:tcW w:w="3969" w:type="dxa"/>
          </w:tcPr>
          <w:p w:rsidR="00E310B5" w:rsidRPr="00AD617D" w:rsidRDefault="00E310B5" w:rsidP="0002071A">
            <w:pPr>
              <w:jc w:val="center"/>
            </w:pPr>
            <w:r>
              <w:t>игрушки</w:t>
            </w:r>
          </w:p>
        </w:tc>
        <w:tc>
          <w:tcPr>
            <w:tcW w:w="1843" w:type="dxa"/>
          </w:tcPr>
          <w:p w:rsidR="00E310B5" w:rsidRDefault="00E310B5" w:rsidP="0002071A">
            <w:pPr>
              <w:jc w:val="center"/>
            </w:pPr>
            <w:r>
              <w:t>3 ед.</w:t>
            </w:r>
          </w:p>
        </w:tc>
      </w:tr>
      <w:tr w:rsidR="00E310B5" w:rsidTr="0002071A">
        <w:trPr>
          <w:trHeight w:val="427"/>
        </w:trPr>
        <w:tc>
          <w:tcPr>
            <w:tcW w:w="10632" w:type="dxa"/>
            <w:gridSpan w:val="4"/>
          </w:tcPr>
          <w:p w:rsidR="00E310B5" w:rsidRDefault="00E310B5" w:rsidP="0002071A">
            <w:pPr>
              <w:jc w:val="center"/>
              <w:rPr>
                <w:b/>
              </w:rPr>
            </w:pPr>
            <w:r>
              <w:rPr>
                <w:b/>
              </w:rPr>
              <w:t>29.02.2020 с 11:00 до 15:00</w:t>
            </w:r>
          </w:p>
          <w:p w:rsidR="00E310B5" w:rsidRPr="00793E89" w:rsidRDefault="00E310B5" w:rsidP="0002071A">
            <w:pPr>
              <w:jc w:val="center"/>
              <w:rPr>
                <w:b/>
              </w:rPr>
            </w:pPr>
            <w:r w:rsidRPr="00793E89">
              <w:rPr>
                <w:b/>
              </w:rPr>
              <w:t>ул. Ворошилова, 1м</w:t>
            </w:r>
            <w:r>
              <w:rPr>
                <w:b/>
              </w:rPr>
              <w:t>, парк им. Дурова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E310B5" w:rsidRDefault="00E310B5" w:rsidP="0002071A">
            <w:r>
              <w:t>Торговая палатка</w:t>
            </w:r>
          </w:p>
        </w:tc>
        <w:tc>
          <w:tcPr>
            <w:tcW w:w="3969" w:type="dxa"/>
          </w:tcPr>
          <w:p w:rsidR="00E310B5" w:rsidRPr="00B455A9" w:rsidRDefault="00E310B5" w:rsidP="0002071A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843" w:type="dxa"/>
          </w:tcPr>
          <w:p w:rsidR="00E310B5" w:rsidRDefault="00E310B5" w:rsidP="0002071A">
            <w:pPr>
              <w:jc w:val="center"/>
            </w:pPr>
            <w:r>
              <w:t>1 ед.</w:t>
            </w:r>
          </w:p>
        </w:tc>
      </w:tr>
      <w:tr w:rsidR="00E310B5" w:rsidTr="0002071A">
        <w:trPr>
          <w:trHeight w:val="427"/>
        </w:trPr>
        <w:tc>
          <w:tcPr>
            <w:tcW w:w="10632" w:type="dxa"/>
            <w:gridSpan w:val="4"/>
          </w:tcPr>
          <w:p w:rsidR="00E310B5" w:rsidRDefault="00E310B5" w:rsidP="0002071A">
            <w:pPr>
              <w:jc w:val="center"/>
              <w:rPr>
                <w:b/>
              </w:rPr>
            </w:pPr>
            <w:r>
              <w:rPr>
                <w:b/>
              </w:rPr>
              <w:t>29.02.2020 с 09:00 до 14:3</w:t>
            </w:r>
            <w:r w:rsidRPr="00AD617D">
              <w:rPr>
                <w:b/>
              </w:rPr>
              <w:t>0</w:t>
            </w:r>
          </w:p>
          <w:p w:rsidR="00E310B5" w:rsidRPr="00401F09" w:rsidRDefault="00E310B5" w:rsidP="0002071A">
            <w:pPr>
              <w:jc w:val="center"/>
              <w:rPr>
                <w:b/>
              </w:rPr>
            </w:pPr>
            <w:r w:rsidRPr="00AD617D">
              <w:rPr>
                <w:b/>
              </w:rPr>
              <w:t>Центральный парк культуры и отдыха ул. Ленина, 10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Pr="00AD617D" w:rsidRDefault="00E310B5" w:rsidP="0002071A">
            <w:pPr>
              <w:jc w:val="center"/>
            </w:pPr>
            <w:r>
              <w:t>9-16</w:t>
            </w:r>
          </w:p>
        </w:tc>
        <w:tc>
          <w:tcPr>
            <w:tcW w:w="3827" w:type="dxa"/>
          </w:tcPr>
          <w:p w:rsidR="00E310B5" w:rsidRPr="00AD617D" w:rsidRDefault="00E310B5" w:rsidP="0002071A">
            <w:pPr>
              <w:jc w:val="center"/>
            </w:pPr>
            <w:r w:rsidRPr="00AD617D">
              <w:t>Шатер</w:t>
            </w:r>
          </w:p>
        </w:tc>
        <w:tc>
          <w:tcPr>
            <w:tcW w:w="3969" w:type="dxa"/>
          </w:tcPr>
          <w:p w:rsidR="00E310B5" w:rsidRPr="00AD617D" w:rsidRDefault="00E310B5" w:rsidP="0002071A">
            <w:pPr>
              <w:jc w:val="center"/>
            </w:pPr>
            <w:r w:rsidRPr="00AD617D">
              <w:t>продовольственная группа товаров</w:t>
            </w:r>
          </w:p>
        </w:tc>
        <w:tc>
          <w:tcPr>
            <w:tcW w:w="1843" w:type="dxa"/>
          </w:tcPr>
          <w:p w:rsidR="00E310B5" w:rsidRPr="00AD617D" w:rsidRDefault="00E310B5" w:rsidP="0002071A">
            <w:pPr>
              <w:jc w:val="center"/>
            </w:pPr>
            <w:r>
              <w:t>8</w:t>
            </w:r>
            <w:r w:rsidRPr="00AD617D">
              <w:t xml:space="preserve"> ед.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Pr="00AD617D" w:rsidRDefault="00E310B5" w:rsidP="0002071A">
            <w:pPr>
              <w:jc w:val="center"/>
            </w:pPr>
            <w:r>
              <w:t>17-22</w:t>
            </w:r>
          </w:p>
        </w:tc>
        <w:tc>
          <w:tcPr>
            <w:tcW w:w="3827" w:type="dxa"/>
          </w:tcPr>
          <w:p w:rsidR="00E310B5" w:rsidRPr="00AD617D" w:rsidRDefault="00E310B5" w:rsidP="0002071A">
            <w:r w:rsidRPr="00AD617D">
              <w:t>Выносной стол</w:t>
            </w:r>
          </w:p>
        </w:tc>
        <w:tc>
          <w:tcPr>
            <w:tcW w:w="3969" w:type="dxa"/>
          </w:tcPr>
          <w:p w:rsidR="00E310B5" w:rsidRPr="00AD617D" w:rsidRDefault="00E310B5" w:rsidP="0002071A">
            <w:pPr>
              <w:jc w:val="center"/>
            </w:pPr>
            <w:r w:rsidRPr="00AD617D">
              <w:t>сувенирная продукция</w:t>
            </w:r>
          </w:p>
        </w:tc>
        <w:tc>
          <w:tcPr>
            <w:tcW w:w="1843" w:type="dxa"/>
          </w:tcPr>
          <w:p w:rsidR="00E310B5" w:rsidRPr="00AD617D" w:rsidRDefault="00E310B5" w:rsidP="0002071A">
            <w:pPr>
              <w:jc w:val="center"/>
            </w:pPr>
            <w:r w:rsidRPr="00AD617D">
              <w:t>6 ед.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Pr="00AD617D" w:rsidRDefault="00E310B5" w:rsidP="0002071A">
            <w:pPr>
              <w:jc w:val="center"/>
            </w:pPr>
            <w:r>
              <w:t>23-27</w:t>
            </w:r>
          </w:p>
        </w:tc>
        <w:tc>
          <w:tcPr>
            <w:tcW w:w="3827" w:type="dxa"/>
          </w:tcPr>
          <w:p w:rsidR="00E310B5" w:rsidRPr="00AD617D" w:rsidRDefault="00E310B5" w:rsidP="0002071A">
            <w:r w:rsidRPr="00AD617D">
              <w:t>Торговая палатка</w:t>
            </w:r>
          </w:p>
        </w:tc>
        <w:tc>
          <w:tcPr>
            <w:tcW w:w="3969" w:type="dxa"/>
          </w:tcPr>
          <w:p w:rsidR="00E310B5" w:rsidRPr="00AD617D" w:rsidRDefault="00E310B5" w:rsidP="0002071A">
            <w:pPr>
              <w:jc w:val="center"/>
            </w:pPr>
            <w:r w:rsidRPr="00AD617D">
              <w:t>продовольственная группа товаров</w:t>
            </w:r>
          </w:p>
        </w:tc>
        <w:tc>
          <w:tcPr>
            <w:tcW w:w="1843" w:type="dxa"/>
          </w:tcPr>
          <w:p w:rsidR="00E310B5" w:rsidRPr="00AD617D" w:rsidRDefault="00E310B5" w:rsidP="0002071A">
            <w:pPr>
              <w:jc w:val="center"/>
            </w:pPr>
            <w:r>
              <w:t>5</w:t>
            </w:r>
            <w:r w:rsidRPr="00AD617D">
              <w:t xml:space="preserve"> ед.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Pr="00AD617D" w:rsidRDefault="00E310B5" w:rsidP="0002071A">
            <w:pPr>
              <w:jc w:val="center"/>
            </w:pPr>
            <w:r>
              <w:t>28</w:t>
            </w:r>
          </w:p>
        </w:tc>
        <w:tc>
          <w:tcPr>
            <w:tcW w:w="3827" w:type="dxa"/>
          </w:tcPr>
          <w:p w:rsidR="00E310B5" w:rsidRPr="00AD617D" w:rsidRDefault="00E310B5" w:rsidP="0002071A">
            <w:r w:rsidRPr="00AD617D">
              <w:t>Шатер</w:t>
            </w:r>
          </w:p>
        </w:tc>
        <w:tc>
          <w:tcPr>
            <w:tcW w:w="3969" w:type="dxa"/>
          </w:tcPr>
          <w:p w:rsidR="00E310B5" w:rsidRPr="00AD617D" w:rsidRDefault="00E310B5" w:rsidP="0002071A">
            <w:pPr>
              <w:jc w:val="center"/>
            </w:pPr>
            <w:r w:rsidRPr="00AD617D">
              <w:t>народные промыслы</w:t>
            </w:r>
            <w:r>
              <w:t>, игрушки</w:t>
            </w:r>
          </w:p>
        </w:tc>
        <w:tc>
          <w:tcPr>
            <w:tcW w:w="1843" w:type="dxa"/>
          </w:tcPr>
          <w:p w:rsidR="00E310B5" w:rsidRPr="00AD617D" w:rsidRDefault="00E310B5" w:rsidP="0002071A">
            <w:pPr>
              <w:jc w:val="center"/>
            </w:pPr>
            <w:r w:rsidRPr="00AD617D">
              <w:t>1 ед.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Pr="00AD617D" w:rsidRDefault="00E310B5" w:rsidP="0002071A">
            <w:pPr>
              <w:jc w:val="center"/>
            </w:pPr>
            <w:r>
              <w:t>29</w:t>
            </w:r>
          </w:p>
        </w:tc>
        <w:tc>
          <w:tcPr>
            <w:tcW w:w="3827" w:type="dxa"/>
          </w:tcPr>
          <w:p w:rsidR="00E310B5" w:rsidRPr="00AD617D" w:rsidRDefault="00E310B5" w:rsidP="0002071A">
            <w:r>
              <w:t>Торговая стойка</w:t>
            </w:r>
            <w:r w:rsidRPr="00AD617D">
              <w:t xml:space="preserve"> </w:t>
            </w:r>
          </w:p>
        </w:tc>
        <w:tc>
          <w:tcPr>
            <w:tcW w:w="3969" w:type="dxa"/>
          </w:tcPr>
          <w:p w:rsidR="00E310B5" w:rsidRPr="00AD617D" w:rsidRDefault="00E310B5" w:rsidP="0002071A">
            <w:pPr>
              <w:jc w:val="center"/>
            </w:pPr>
            <w:r w:rsidRPr="00AD617D">
              <w:t>воздушные шары</w:t>
            </w:r>
          </w:p>
        </w:tc>
        <w:tc>
          <w:tcPr>
            <w:tcW w:w="1843" w:type="dxa"/>
          </w:tcPr>
          <w:p w:rsidR="00E310B5" w:rsidRPr="00AD617D" w:rsidRDefault="00E310B5" w:rsidP="0002071A">
            <w:pPr>
              <w:jc w:val="center"/>
            </w:pPr>
            <w:r w:rsidRPr="00AD617D">
              <w:t>1 ед.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Pr="00AD617D" w:rsidRDefault="00E310B5" w:rsidP="0002071A">
            <w:pPr>
              <w:jc w:val="center"/>
            </w:pPr>
            <w:r>
              <w:t>30</w:t>
            </w:r>
          </w:p>
        </w:tc>
        <w:tc>
          <w:tcPr>
            <w:tcW w:w="3827" w:type="dxa"/>
          </w:tcPr>
          <w:p w:rsidR="00E310B5" w:rsidRDefault="00E310B5" w:rsidP="0002071A">
            <w:proofErr w:type="spellStart"/>
            <w:r>
              <w:t>Кофемобиль</w:t>
            </w:r>
            <w:proofErr w:type="spellEnd"/>
          </w:p>
        </w:tc>
        <w:tc>
          <w:tcPr>
            <w:tcW w:w="3969" w:type="dxa"/>
          </w:tcPr>
          <w:p w:rsidR="00E310B5" w:rsidRPr="00AD617D" w:rsidRDefault="00E310B5" w:rsidP="0002071A">
            <w:pPr>
              <w:jc w:val="center"/>
            </w:pPr>
            <w:r>
              <w:t>Кофе, чай, напитки</w:t>
            </w:r>
          </w:p>
        </w:tc>
        <w:tc>
          <w:tcPr>
            <w:tcW w:w="1843" w:type="dxa"/>
          </w:tcPr>
          <w:p w:rsidR="00E310B5" w:rsidRPr="00AD617D" w:rsidRDefault="00E310B5" w:rsidP="0002071A">
            <w:pPr>
              <w:jc w:val="center"/>
            </w:pPr>
            <w:r>
              <w:t>1 ед.</w:t>
            </w:r>
          </w:p>
        </w:tc>
      </w:tr>
      <w:tr w:rsidR="00E310B5" w:rsidTr="0002071A">
        <w:trPr>
          <w:trHeight w:val="427"/>
        </w:trPr>
        <w:tc>
          <w:tcPr>
            <w:tcW w:w="10632" w:type="dxa"/>
            <w:gridSpan w:val="4"/>
          </w:tcPr>
          <w:p w:rsidR="00E310B5" w:rsidRDefault="00E310B5" w:rsidP="0002071A">
            <w:pPr>
              <w:jc w:val="center"/>
              <w:rPr>
                <w:b/>
              </w:rPr>
            </w:pPr>
            <w:r>
              <w:rPr>
                <w:b/>
              </w:rPr>
              <w:t>01.03.2020 с 11:00 до 20:00</w:t>
            </w:r>
          </w:p>
          <w:p w:rsidR="00E310B5" w:rsidRDefault="00E310B5" w:rsidP="0002071A">
            <w:pPr>
              <w:jc w:val="center"/>
            </w:pPr>
            <w:r w:rsidRPr="00A56CFE">
              <w:rPr>
                <w:b/>
              </w:rPr>
              <w:t>ул. Федора Тютчева, 95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t>31</w:t>
            </w:r>
          </w:p>
        </w:tc>
        <w:tc>
          <w:tcPr>
            <w:tcW w:w="3827" w:type="dxa"/>
          </w:tcPr>
          <w:p w:rsidR="00E310B5" w:rsidRPr="00AD617D" w:rsidRDefault="00E310B5" w:rsidP="0002071A">
            <w:r>
              <w:t>Торговая палатка</w:t>
            </w:r>
          </w:p>
        </w:tc>
        <w:tc>
          <w:tcPr>
            <w:tcW w:w="3969" w:type="dxa"/>
          </w:tcPr>
          <w:p w:rsidR="00E310B5" w:rsidRPr="00B455A9" w:rsidRDefault="00E310B5" w:rsidP="0002071A">
            <w:pPr>
              <w:jc w:val="center"/>
            </w:pPr>
            <w:r w:rsidRPr="00B455A9">
              <w:t>продовольственная группа товаров</w:t>
            </w:r>
          </w:p>
        </w:tc>
        <w:tc>
          <w:tcPr>
            <w:tcW w:w="1843" w:type="dxa"/>
          </w:tcPr>
          <w:p w:rsidR="00E310B5" w:rsidRPr="00AD617D" w:rsidRDefault="00E310B5" w:rsidP="0002071A">
            <w:pPr>
              <w:jc w:val="center"/>
            </w:pPr>
            <w:r>
              <w:t>1 ед.</w:t>
            </w:r>
          </w:p>
        </w:tc>
      </w:tr>
      <w:tr w:rsidR="00E310B5" w:rsidTr="0002071A">
        <w:trPr>
          <w:trHeight w:val="427"/>
        </w:trPr>
        <w:tc>
          <w:tcPr>
            <w:tcW w:w="10632" w:type="dxa"/>
            <w:gridSpan w:val="4"/>
          </w:tcPr>
          <w:p w:rsidR="00E310B5" w:rsidRDefault="00E310B5" w:rsidP="0002071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AD617D">
              <w:rPr>
                <w:b/>
              </w:rPr>
              <w:t>.03.20</w:t>
            </w:r>
            <w:r>
              <w:rPr>
                <w:b/>
              </w:rPr>
              <w:t>20с 10:00 до 15</w:t>
            </w:r>
            <w:r w:rsidRPr="00AD617D">
              <w:rPr>
                <w:b/>
              </w:rPr>
              <w:t>:00</w:t>
            </w:r>
          </w:p>
          <w:p w:rsidR="00E310B5" w:rsidRPr="00401F09" w:rsidRDefault="00E310B5" w:rsidP="0002071A">
            <w:pPr>
              <w:jc w:val="center"/>
              <w:rPr>
                <w:b/>
              </w:rPr>
            </w:pPr>
            <w:r w:rsidRPr="00AD617D">
              <w:rPr>
                <w:b/>
              </w:rPr>
              <w:t xml:space="preserve">Парк «Алые паруса» ул. </w:t>
            </w:r>
            <w:proofErr w:type="spellStart"/>
            <w:proofErr w:type="gramStart"/>
            <w:r w:rsidRPr="00AD617D">
              <w:rPr>
                <w:b/>
              </w:rPr>
              <w:t>Арзамасская</w:t>
            </w:r>
            <w:proofErr w:type="spellEnd"/>
            <w:proofErr w:type="gramEnd"/>
            <w:r w:rsidRPr="00AD617D">
              <w:rPr>
                <w:b/>
              </w:rPr>
              <w:t>, 4 д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t>32</w:t>
            </w:r>
          </w:p>
        </w:tc>
        <w:tc>
          <w:tcPr>
            <w:tcW w:w="3827" w:type="dxa"/>
          </w:tcPr>
          <w:p w:rsidR="00E310B5" w:rsidRDefault="00E310B5" w:rsidP="0002071A">
            <w:r>
              <w:t>Шатер</w:t>
            </w:r>
          </w:p>
        </w:tc>
        <w:tc>
          <w:tcPr>
            <w:tcW w:w="3969" w:type="dxa"/>
          </w:tcPr>
          <w:p w:rsidR="00E310B5" w:rsidRDefault="00E310B5" w:rsidP="0002071A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843" w:type="dxa"/>
          </w:tcPr>
          <w:p w:rsidR="00E310B5" w:rsidRDefault="00E310B5" w:rsidP="0002071A">
            <w:pPr>
              <w:jc w:val="center"/>
            </w:pPr>
            <w:r>
              <w:t>1 ед.</w:t>
            </w:r>
          </w:p>
        </w:tc>
      </w:tr>
      <w:tr w:rsidR="00E310B5" w:rsidTr="0002071A">
        <w:trPr>
          <w:trHeight w:val="427"/>
        </w:trPr>
        <w:tc>
          <w:tcPr>
            <w:tcW w:w="10632" w:type="dxa"/>
            <w:gridSpan w:val="4"/>
          </w:tcPr>
          <w:p w:rsidR="00E310B5" w:rsidRDefault="00E310B5" w:rsidP="0002071A">
            <w:pPr>
              <w:jc w:val="center"/>
              <w:rPr>
                <w:b/>
              </w:rPr>
            </w:pPr>
            <w:r>
              <w:rPr>
                <w:b/>
              </w:rPr>
              <w:t>01.03.2020 с 10:00 до 14</w:t>
            </w:r>
            <w:r w:rsidRPr="00AD617D">
              <w:rPr>
                <w:b/>
              </w:rPr>
              <w:t>:00</w:t>
            </w:r>
          </w:p>
          <w:p w:rsidR="00E310B5" w:rsidRPr="00401F09" w:rsidRDefault="00E310B5" w:rsidP="0002071A">
            <w:pPr>
              <w:jc w:val="center"/>
              <w:rPr>
                <w:b/>
              </w:rPr>
            </w:pPr>
            <w:r>
              <w:rPr>
                <w:b/>
              </w:rPr>
              <w:t>ул. Защитников Родины, 2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t>33</w:t>
            </w:r>
          </w:p>
        </w:tc>
        <w:tc>
          <w:tcPr>
            <w:tcW w:w="3827" w:type="dxa"/>
          </w:tcPr>
          <w:p w:rsidR="00E310B5" w:rsidRPr="00AD617D" w:rsidRDefault="00E310B5" w:rsidP="0002071A">
            <w:r w:rsidRPr="00AD617D">
              <w:t>Торговая палатка</w:t>
            </w:r>
          </w:p>
        </w:tc>
        <w:tc>
          <w:tcPr>
            <w:tcW w:w="3969" w:type="dxa"/>
          </w:tcPr>
          <w:p w:rsidR="00E310B5" w:rsidRPr="00AD617D" w:rsidRDefault="00E310B5" w:rsidP="0002071A">
            <w:pPr>
              <w:jc w:val="center"/>
            </w:pPr>
            <w:r w:rsidRPr="00AD617D">
              <w:t>продовольственная группа товаров</w:t>
            </w:r>
          </w:p>
        </w:tc>
        <w:tc>
          <w:tcPr>
            <w:tcW w:w="1843" w:type="dxa"/>
          </w:tcPr>
          <w:p w:rsidR="00E310B5" w:rsidRPr="00AD617D" w:rsidRDefault="00E310B5" w:rsidP="0002071A">
            <w:pPr>
              <w:jc w:val="center"/>
            </w:pPr>
            <w:r>
              <w:t>1</w:t>
            </w:r>
            <w:r w:rsidRPr="00AD617D">
              <w:t xml:space="preserve"> ед.</w:t>
            </w:r>
          </w:p>
        </w:tc>
      </w:tr>
      <w:tr w:rsidR="00E310B5" w:rsidTr="0002071A">
        <w:trPr>
          <w:trHeight w:val="427"/>
        </w:trPr>
        <w:tc>
          <w:tcPr>
            <w:tcW w:w="10632" w:type="dxa"/>
            <w:gridSpan w:val="4"/>
          </w:tcPr>
          <w:p w:rsidR="00E310B5" w:rsidRPr="00401F09" w:rsidRDefault="00E310B5" w:rsidP="0002071A">
            <w:pPr>
              <w:jc w:val="center"/>
              <w:rPr>
                <w:b/>
              </w:rPr>
            </w:pPr>
            <w:r w:rsidRPr="00401F09">
              <w:rPr>
                <w:b/>
              </w:rPr>
              <w:t>01.03.2020 с 9:00 до 20:00</w:t>
            </w:r>
          </w:p>
          <w:p w:rsidR="00E310B5" w:rsidRPr="00401F09" w:rsidRDefault="00E310B5" w:rsidP="0002071A">
            <w:pPr>
              <w:jc w:val="center"/>
              <w:rPr>
                <w:b/>
              </w:rPr>
            </w:pPr>
            <w:r w:rsidRPr="00401F09">
              <w:rPr>
                <w:b/>
              </w:rPr>
              <w:t>МБУК «Дом культуры «Подгорное»</w:t>
            </w:r>
          </w:p>
          <w:p w:rsidR="00E310B5" w:rsidRDefault="00E310B5" w:rsidP="0002071A">
            <w:pPr>
              <w:jc w:val="center"/>
            </w:pPr>
            <w:r w:rsidRPr="00401F09">
              <w:rPr>
                <w:b/>
              </w:rPr>
              <w:t>пл. Советов, 28а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t>34</w:t>
            </w:r>
          </w:p>
        </w:tc>
        <w:tc>
          <w:tcPr>
            <w:tcW w:w="3827" w:type="dxa"/>
          </w:tcPr>
          <w:p w:rsidR="00E310B5" w:rsidRPr="00AD617D" w:rsidRDefault="00E310B5" w:rsidP="0002071A">
            <w:r>
              <w:t>Шатер</w:t>
            </w:r>
          </w:p>
        </w:tc>
        <w:tc>
          <w:tcPr>
            <w:tcW w:w="3969" w:type="dxa"/>
          </w:tcPr>
          <w:p w:rsidR="00E310B5" w:rsidRPr="00AD617D" w:rsidRDefault="00E310B5" w:rsidP="0002071A">
            <w:pPr>
              <w:jc w:val="center"/>
            </w:pPr>
            <w:r>
              <w:t>народные промыслы, игрушки, сувениры</w:t>
            </w:r>
          </w:p>
        </w:tc>
        <w:tc>
          <w:tcPr>
            <w:tcW w:w="1843" w:type="dxa"/>
          </w:tcPr>
          <w:p w:rsidR="00E310B5" w:rsidRDefault="00E310B5" w:rsidP="0002071A">
            <w:pPr>
              <w:jc w:val="center"/>
            </w:pPr>
            <w:r>
              <w:t>1 ед.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t>35-36</w:t>
            </w:r>
          </w:p>
        </w:tc>
        <w:tc>
          <w:tcPr>
            <w:tcW w:w="3827" w:type="dxa"/>
          </w:tcPr>
          <w:p w:rsidR="00E310B5" w:rsidRDefault="00E310B5" w:rsidP="0002071A">
            <w:r>
              <w:t>Торговая стойка</w:t>
            </w:r>
          </w:p>
        </w:tc>
        <w:tc>
          <w:tcPr>
            <w:tcW w:w="3969" w:type="dxa"/>
          </w:tcPr>
          <w:p w:rsidR="00E310B5" w:rsidRDefault="00E310B5" w:rsidP="0002071A">
            <w:pPr>
              <w:jc w:val="center"/>
            </w:pPr>
            <w:r>
              <w:t>воздушные шары</w:t>
            </w:r>
          </w:p>
        </w:tc>
        <w:tc>
          <w:tcPr>
            <w:tcW w:w="1843" w:type="dxa"/>
          </w:tcPr>
          <w:p w:rsidR="00E310B5" w:rsidRDefault="00E310B5" w:rsidP="0002071A">
            <w:pPr>
              <w:jc w:val="center"/>
            </w:pPr>
            <w:r>
              <w:t>2 ед.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lastRenderedPageBreak/>
              <w:t>37-41</w:t>
            </w:r>
          </w:p>
        </w:tc>
        <w:tc>
          <w:tcPr>
            <w:tcW w:w="3827" w:type="dxa"/>
          </w:tcPr>
          <w:p w:rsidR="00E310B5" w:rsidRDefault="00E310B5" w:rsidP="0002071A">
            <w:r>
              <w:t>Торговая палатка</w:t>
            </w:r>
          </w:p>
        </w:tc>
        <w:tc>
          <w:tcPr>
            <w:tcW w:w="3969" w:type="dxa"/>
          </w:tcPr>
          <w:p w:rsidR="00E310B5" w:rsidRDefault="00E310B5" w:rsidP="0002071A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843" w:type="dxa"/>
          </w:tcPr>
          <w:p w:rsidR="00E310B5" w:rsidRDefault="00E310B5" w:rsidP="0002071A">
            <w:pPr>
              <w:jc w:val="center"/>
            </w:pPr>
            <w:r>
              <w:t>5 ед.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t>42</w:t>
            </w:r>
          </w:p>
        </w:tc>
        <w:tc>
          <w:tcPr>
            <w:tcW w:w="3827" w:type="dxa"/>
          </w:tcPr>
          <w:p w:rsidR="00E310B5" w:rsidRDefault="00E310B5" w:rsidP="0002071A">
            <w:proofErr w:type="spellStart"/>
            <w:r>
              <w:t>Кофемобиль</w:t>
            </w:r>
            <w:proofErr w:type="spellEnd"/>
          </w:p>
        </w:tc>
        <w:tc>
          <w:tcPr>
            <w:tcW w:w="3969" w:type="dxa"/>
          </w:tcPr>
          <w:p w:rsidR="00E310B5" w:rsidRDefault="00E310B5" w:rsidP="0002071A">
            <w:pPr>
              <w:jc w:val="center"/>
            </w:pPr>
            <w:r>
              <w:t>Кофе, чай, напитки</w:t>
            </w:r>
          </w:p>
        </w:tc>
        <w:tc>
          <w:tcPr>
            <w:tcW w:w="1843" w:type="dxa"/>
          </w:tcPr>
          <w:p w:rsidR="00E310B5" w:rsidRDefault="00E310B5" w:rsidP="0002071A">
            <w:pPr>
              <w:jc w:val="center"/>
            </w:pPr>
            <w:r>
              <w:t>1 ед.</w:t>
            </w:r>
          </w:p>
        </w:tc>
      </w:tr>
      <w:tr w:rsidR="00E310B5" w:rsidTr="0002071A">
        <w:trPr>
          <w:trHeight w:val="427"/>
        </w:trPr>
        <w:tc>
          <w:tcPr>
            <w:tcW w:w="10632" w:type="dxa"/>
            <w:gridSpan w:val="4"/>
          </w:tcPr>
          <w:p w:rsidR="00E310B5" w:rsidRPr="00401F09" w:rsidRDefault="00E310B5" w:rsidP="0002071A">
            <w:pPr>
              <w:jc w:val="center"/>
              <w:rPr>
                <w:b/>
              </w:rPr>
            </w:pPr>
            <w:r>
              <w:rPr>
                <w:b/>
              </w:rPr>
              <w:t>01.03.2020 с11:00 до 16</w:t>
            </w:r>
            <w:r w:rsidRPr="00401F09">
              <w:rPr>
                <w:b/>
              </w:rPr>
              <w:t>:00</w:t>
            </w:r>
          </w:p>
          <w:p w:rsidR="00E310B5" w:rsidRDefault="00E310B5" w:rsidP="0002071A">
            <w:pPr>
              <w:jc w:val="center"/>
              <w:rPr>
                <w:b/>
              </w:rPr>
            </w:pPr>
            <w:r>
              <w:rPr>
                <w:b/>
              </w:rPr>
              <w:t>Советская площадь</w:t>
            </w:r>
          </w:p>
          <w:p w:rsidR="00E310B5" w:rsidRDefault="00E310B5" w:rsidP="0002071A">
            <w:pPr>
              <w:jc w:val="center"/>
            </w:pPr>
            <w:r>
              <w:rPr>
                <w:b/>
              </w:rPr>
              <w:t>ул. Театральная, 17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t>43-47</w:t>
            </w:r>
          </w:p>
        </w:tc>
        <w:tc>
          <w:tcPr>
            <w:tcW w:w="3827" w:type="dxa"/>
          </w:tcPr>
          <w:p w:rsidR="00E310B5" w:rsidRDefault="00E310B5" w:rsidP="0002071A">
            <w:r>
              <w:t>Шатер</w:t>
            </w:r>
          </w:p>
        </w:tc>
        <w:tc>
          <w:tcPr>
            <w:tcW w:w="3969" w:type="dxa"/>
          </w:tcPr>
          <w:p w:rsidR="00E310B5" w:rsidRDefault="00E310B5" w:rsidP="0002071A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843" w:type="dxa"/>
          </w:tcPr>
          <w:p w:rsidR="00E310B5" w:rsidRDefault="00E310B5" w:rsidP="0002071A">
            <w:pPr>
              <w:jc w:val="center"/>
            </w:pPr>
            <w:r>
              <w:t>5 ед.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t>48</w:t>
            </w:r>
          </w:p>
        </w:tc>
        <w:tc>
          <w:tcPr>
            <w:tcW w:w="3827" w:type="dxa"/>
          </w:tcPr>
          <w:p w:rsidR="00E310B5" w:rsidRDefault="00E310B5" w:rsidP="0002071A">
            <w:r>
              <w:t>Торговая палатка</w:t>
            </w:r>
          </w:p>
        </w:tc>
        <w:tc>
          <w:tcPr>
            <w:tcW w:w="3969" w:type="dxa"/>
          </w:tcPr>
          <w:p w:rsidR="00E310B5" w:rsidRDefault="00E310B5" w:rsidP="0002071A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843" w:type="dxa"/>
          </w:tcPr>
          <w:p w:rsidR="00E310B5" w:rsidRDefault="00E310B5" w:rsidP="0002071A">
            <w:pPr>
              <w:jc w:val="center"/>
            </w:pPr>
            <w:r>
              <w:t>1 ед.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t>49</w:t>
            </w:r>
          </w:p>
        </w:tc>
        <w:tc>
          <w:tcPr>
            <w:tcW w:w="3827" w:type="dxa"/>
          </w:tcPr>
          <w:p w:rsidR="00E310B5" w:rsidRDefault="00E310B5" w:rsidP="0002071A">
            <w:r>
              <w:t>Торговая стойка</w:t>
            </w:r>
          </w:p>
        </w:tc>
        <w:tc>
          <w:tcPr>
            <w:tcW w:w="3969" w:type="dxa"/>
          </w:tcPr>
          <w:p w:rsidR="00E310B5" w:rsidRDefault="00E310B5" w:rsidP="0002071A">
            <w:pPr>
              <w:jc w:val="center"/>
            </w:pPr>
            <w:r>
              <w:t>семечки</w:t>
            </w:r>
          </w:p>
        </w:tc>
        <w:tc>
          <w:tcPr>
            <w:tcW w:w="1843" w:type="dxa"/>
          </w:tcPr>
          <w:p w:rsidR="00E310B5" w:rsidRDefault="00E310B5" w:rsidP="0002071A">
            <w:pPr>
              <w:jc w:val="center"/>
            </w:pPr>
            <w:r>
              <w:t>1 ед.</w:t>
            </w:r>
          </w:p>
        </w:tc>
      </w:tr>
      <w:tr w:rsidR="00E310B5" w:rsidTr="0002071A">
        <w:trPr>
          <w:trHeight w:val="427"/>
        </w:trPr>
        <w:tc>
          <w:tcPr>
            <w:tcW w:w="10632" w:type="dxa"/>
            <w:gridSpan w:val="4"/>
          </w:tcPr>
          <w:p w:rsidR="00E310B5" w:rsidRDefault="002B5D6C" w:rsidP="0002071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E310B5">
              <w:rPr>
                <w:b/>
              </w:rPr>
              <w:t xml:space="preserve"> 24.02.2020 </w:t>
            </w:r>
            <w:r>
              <w:rPr>
                <w:b/>
              </w:rPr>
              <w:t xml:space="preserve"> по </w:t>
            </w:r>
            <w:r w:rsidR="00E310B5">
              <w:rPr>
                <w:b/>
              </w:rPr>
              <w:t xml:space="preserve">01.03.2020 с </w:t>
            </w:r>
            <w:r>
              <w:rPr>
                <w:b/>
              </w:rPr>
              <w:t>10:00 до 20:00</w:t>
            </w:r>
            <w:r w:rsidR="007A4C8F">
              <w:rPr>
                <w:b/>
              </w:rPr>
              <w:t xml:space="preserve"> час.</w:t>
            </w:r>
          </w:p>
          <w:p w:rsidR="00E310B5" w:rsidRDefault="00E310B5" w:rsidP="0002071A">
            <w:pPr>
              <w:jc w:val="center"/>
            </w:pPr>
            <w:r w:rsidRPr="00AD617D">
              <w:rPr>
                <w:b/>
              </w:rPr>
              <w:t>Центральный парк культуры и отдыха ул. Ленина, 10</w:t>
            </w:r>
          </w:p>
        </w:tc>
      </w:tr>
      <w:tr w:rsidR="00E310B5" w:rsidTr="0002071A">
        <w:trPr>
          <w:trHeight w:val="427"/>
        </w:trPr>
        <w:tc>
          <w:tcPr>
            <w:tcW w:w="993" w:type="dxa"/>
          </w:tcPr>
          <w:p w:rsidR="00E310B5" w:rsidRDefault="00E310B5" w:rsidP="0002071A">
            <w:pPr>
              <w:jc w:val="center"/>
            </w:pPr>
            <w:r>
              <w:t>50-53</w:t>
            </w:r>
          </w:p>
        </w:tc>
        <w:tc>
          <w:tcPr>
            <w:tcW w:w="3827" w:type="dxa"/>
          </w:tcPr>
          <w:p w:rsidR="00E310B5" w:rsidRDefault="00E310B5" w:rsidP="0002071A">
            <w:proofErr w:type="gramStart"/>
            <w:r>
              <w:t>Перевозной</w:t>
            </w:r>
            <w:proofErr w:type="gramEnd"/>
            <w:r>
              <w:t xml:space="preserve"> торговый объект</w:t>
            </w:r>
          </w:p>
        </w:tc>
        <w:tc>
          <w:tcPr>
            <w:tcW w:w="3969" w:type="dxa"/>
          </w:tcPr>
          <w:p w:rsidR="00E310B5" w:rsidRDefault="00E310B5" w:rsidP="0002071A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843" w:type="dxa"/>
          </w:tcPr>
          <w:p w:rsidR="00E310B5" w:rsidRDefault="00E310B5" w:rsidP="0002071A">
            <w:pPr>
              <w:jc w:val="center"/>
            </w:pPr>
            <w:r>
              <w:t>4 ед.</w:t>
            </w:r>
          </w:p>
        </w:tc>
      </w:tr>
    </w:tbl>
    <w:p w:rsidR="00295CF2" w:rsidRDefault="00295CF2" w:rsidP="00295C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C1676" w:rsidRPr="004C1676" w:rsidRDefault="004C1676" w:rsidP="00751E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C1676">
        <w:rPr>
          <w:b/>
          <w:sz w:val="28"/>
          <w:szCs w:val="28"/>
        </w:rPr>
        <w:t>Образцы торговых объектов:</w:t>
      </w:r>
    </w:p>
    <w:p w:rsidR="003E5358" w:rsidRDefault="008F56D2" w:rsidP="003E5358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4067175" cy="3048000"/>
            <wp:effectExtent l="0" t="0" r="0" b="0"/>
            <wp:docPr id="6" name="Рисунок 6" descr="C:\Documents and Settings\tpazarnykh\Рабочий стол\Масленица 18\шатер народные промыс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pazarnykh\Рабочий стол\Масленица 18\шатер народные промысл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D2" w:rsidRPr="004C1676" w:rsidRDefault="008F56D2" w:rsidP="003E5358">
      <w:pPr>
        <w:jc w:val="both"/>
        <w:rPr>
          <w:b/>
          <w:bCs/>
          <w:sz w:val="28"/>
          <w:szCs w:val="28"/>
        </w:rPr>
      </w:pPr>
      <w:r w:rsidRPr="004C1676">
        <w:rPr>
          <w:b/>
          <w:bCs/>
          <w:sz w:val="28"/>
          <w:szCs w:val="28"/>
        </w:rPr>
        <w:t>Шатер (народные промыслы)</w:t>
      </w:r>
    </w:p>
    <w:p w:rsidR="004C1676" w:rsidRPr="004C1676" w:rsidRDefault="004C1676" w:rsidP="003E5358">
      <w:pPr>
        <w:jc w:val="both"/>
        <w:rPr>
          <w:bCs/>
          <w:sz w:val="28"/>
          <w:szCs w:val="28"/>
        </w:rPr>
      </w:pPr>
    </w:p>
    <w:p w:rsidR="008F56D2" w:rsidRDefault="004C1676" w:rsidP="003E5358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3189600" cy="2340000"/>
            <wp:effectExtent l="0" t="0" r="0" b="3175"/>
            <wp:docPr id="2" name="Рисунок 2" descr="C:\Documents and Settings\tpazarnykh\Рабочий стол\масленица 19\вын.стол сувен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масленица 19\вын.стол сувенир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76" w:rsidRPr="004C1676" w:rsidRDefault="004C1676" w:rsidP="003E5358">
      <w:pPr>
        <w:jc w:val="both"/>
        <w:rPr>
          <w:b/>
          <w:bCs/>
          <w:sz w:val="28"/>
          <w:szCs w:val="28"/>
        </w:rPr>
      </w:pPr>
      <w:r w:rsidRPr="004C1676">
        <w:rPr>
          <w:b/>
          <w:bCs/>
          <w:sz w:val="28"/>
          <w:szCs w:val="28"/>
        </w:rPr>
        <w:lastRenderedPageBreak/>
        <w:t>Выносной стол (сувенирная продукция)</w:t>
      </w:r>
    </w:p>
    <w:p w:rsidR="004C1676" w:rsidRDefault="004C1676" w:rsidP="003E5358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939790" cy="7919720"/>
            <wp:effectExtent l="0" t="0" r="3810" b="5080"/>
            <wp:docPr id="4" name="Рисунок 4" descr="C:\Documents and Settings\tpazarnykh\Рабочий стол\масленица 19\тор.стойка воз.ша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pazarnykh\Рабочий стол\масленица 19\тор.стойка воз.шари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76" w:rsidRPr="004C1676" w:rsidRDefault="004C1676" w:rsidP="004C1676">
      <w:pPr>
        <w:jc w:val="right"/>
        <w:rPr>
          <w:sz w:val="28"/>
          <w:szCs w:val="28"/>
        </w:rPr>
      </w:pPr>
    </w:p>
    <w:p w:rsidR="004C1676" w:rsidRPr="004C1676" w:rsidRDefault="004C1676" w:rsidP="004C1676">
      <w:pPr>
        <w:jc w:val="center"/>
        <w:rPr>
          <w:b/>
          <w:sz w:val="28"/>
          <w:szCs w:val="28"/>
        </w:rPr>
      </w:pPr>
      <w:r w:rsidRPr="004C1676">
        <w:rPr>
          <w:b/>
          <w:sz w:val="28"/>
          <w:szCs w:val="28"/>
        </w:rPr>
        <w:t>Торговая стойка (воздушные шары)</w:t>
      </w:r>
    </w:p>
    <w:p w:rsidR="008F56D2" w:rsidRDefault="00751E2B" w:rsidP="003E5358">
      <w:pPr>
        <w:jc w:val="both"/>
        <w:rPr>
          <w:bCs/>
        </w:rPr>
      </w:pPr>
      <w:r w:rsidRPr="00751E2B">
        <w:rPr>
          <w:bCs/>
        </w:rPr>
        <w:object w:dxaOrig="9385" w:dyaOrig="10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16.75pt" o:ole="">
            <v:imagedata r:id="rId12" o:title=""/>
          </v:shape>
          <o:OLEObject Type="Embed" ProgID="Word.Document.12" ShapeID="_x0000_i1025" DrawAspect="Content" ObjectID="_1643790815" r:id="rId13">
            <o:FieldCodes>\s</o:FieldCodes>
          </o:OLEObject>
        </w:object>
      </w:r>
      <w:r w:rsidR="004C1676" w:rsidRPr="004C1676">
        <w:rPr>
          <w:b/>
          <w:bCs/>
          <w:sz w:val="28"/>
          <w:szCs w:val="28"/>
        </w:rPr>
        <w:t>Шатер  (продовольственная группа товаров)</w:t>
      </w:r>
    </w:p>
    <w:p w:rsidR="00751E2B" w:rsidRDefault="00751E2B" w:rsidP="003E5358">
      <w:pPr>
        <w:jc w:val="both"/>
        <w:rPr>
          <w:bCs/>
        </w:rPr>
      </w:pPr>
    </w:p>
    <w:p w:rsidR="003E5358" w:rsidRDefault="003E5358" w:rsidP="003E5358">
      <w:pPr>
        <w:jc w:val="both"/>
        <w:rPr>
          <w:bCs/>
        </w:rPr>
      </w:pPr>
    </w:p>
    <w:p w:rsidR="00895F61" w:rsidRDefault="00895F61" w:rsidP="00FF6830">
      <w:pPr>
        <w:rPr>
          <w:noProof/>
          <w:sz w:val="28"/>
          <w:szCs w:val="28"/>
        </w:rPr>
      </w:pPr>
    </w:p>
    <w:p w:rsidR="00533092" w:rsidRDefault="00134749" w:rsidP="00FF683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453836"/>
            <wp:effectExtent l="0" t="0" r="3810" b="4445"/>
            <wp:docPr id="5" name="Рисунок 5" descr="C:\Documents and Settings\tpazarnykh\Рабочий стол\т.оборуд Извековой\тор.пал. прод.гр.тов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тор.пал. прод.гр.товар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49" w:rsidRPr="00134749" w:rsidRDefault="00134749" w:rsidP="00FF6830">
      <w:pPr>
        <w:rPr>
          <w:b/>
          <w:noProof/>
          <w:sz w:val="28"/>
          <w:szCs w:val="28"/>
        </w:rPr>
      </w:pPr>
      <w:r w:rsidRPr="00134749">
        <w:rPr>
          <w:b/>
          <w:noProof/>
          <w:sz w:val="28"/>
          <w:szCs w:val="28"/>
        </w:rPr>
        <w:t>Торговая палатка (продовольственная группа товаров)</w:t>
      </w:r>
    </w:p>
    <w:p w:rsidR="00134749" w:rsidRDefault="00134749" w:rsidP="00FF6830">
      <w:pPr>
        <w:rPr>
          <w:noProof/>
          <w:sz w:val="28"/>
          <w:szCs w:val="28"/>
        </w:rPr>
      </w:pPr>
    </w:p>
    <w:p w:rsidR="00134749" w:rsidRDefault="00134749" w:rsidP="00FF6830">
      <w:pPr>
        <w:rPr>
          <w:noProof/>
          <w:sz w:val="28"/>
          <w:szCs w:val="28"/>
        </w:rPr>
      </w:pPr>
    </w:p>
    <w:p w:rsidR="00533092" w:rsidRDefault="00134749" w:rsidP="00FF683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453261"/>
            <wp:effectExtent l="0" t="0" r="3810" b="4445"/>
            <wp:docPr id="7" name="Рисунок 7" descr="C:\Documents and Settings\tpazarnykh\Рабочий стол\т.оборуд Извековой\кофмобиль смо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pazarnykh\Рабочий стол\т.оборуд Извековой\кофмобиль смотр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49" w:rsidRDefault="003E4149" w:rsidP="00FF6830">
      <w:pPr>
        <w:rPr>
          <w:b/>
          <w:noProof/>
          <w:sz w:val="28"/>
          <w:szCs w:val="28"/>
        </w:rPr>
      </w:pPr>
      <w:r w:rsidRPr="00134749">
        <w:rPr>
          <w:b/>
          <w:noProof/>
          <w:sz w:val="28"/>
          <w:szCs w:val="28"/>
        </w:rPr>
        <w:t>К</w:t>
      </w:r>
      <w:r w:rsidR="00134749" w:rsidRPr="00134749">
        <w:rPr>
          <w:b/>
          <w:noProof/>
          <w:sz w:val="28"/>
          <w:szCs w:val="28"/>
        </w:rPr>
        <w:t>офемобиль</w:t>
      </w:r>
    </w:p>
    <w:p w:rsidR="003E4149" w:rsidRDefault="003E4149" w:rsidP="00FF6830">
      <w:pPr>
        <w:rPr>
          <w:b/>
          <w:noProof/>
          <w:sz w:val="28"/>
          <w:szCs w:val="28"/>
        </w:rPr>
      </w:pPr>
    </w:p>
    <w:p w:rsidR="003E4149" w:rsidRDefault="003E4149" w:rsidP="00FF6830">
      <w:pPr>
        <w:rPr>
          <w:b/>
          <w:noProof/>
          <w:sz w:val="28"/>
          <w:szCs w:val="28"/>
        </w:rPr>
      </w:pPr>
      <w:r>
        <w:rPr>
          <w:noProof/>
          <w:position w:val="-317"/>
        </w:rPr>
        <w:lastRenderedPageBreak/>
        <w:drawing>
          <wp:inline distT="0" distB="0" distL="0" distR="0" wp14:anchorId="70F1C894" wp14:editId="06A8BBD2">
            <wp:extent cx="5939790" cy="4316562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8" t="52382" r="4009" b="1313"/>
                    <a:stretch/>
                  </pic:blipFill>
                  <pic:spPr bwMode="auto">
                    <a:xfrm>
                      <a:off x="0" y="0"/>
                      <a:ext cx="5939790" cy="431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149" w:rsidRPr="00134749" w:rsidRDefault="003E4149" w:rsidP="00FF683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еревозная торговая точка</w:t>
      </w:r>
      <w:bookmarkStart w:id="0" w:name="_GoBack"/>
      <w:bookmarkEnd w:id="0"/>
    </w:p>
    <w:sectPr w:rsidR="003E4149" w:rsidRPr="00134749" w:rsidSect="00295CF2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9E" w:rsidRDefault="0083559E" w:rsidP="00E856DA">
      <w:r>
        <w:separator/>
      </w:r>
    </w:p>
  </w:endnote>
  <w:endnote w:type="continuationSeparator" w:id="0">
    <w:p w:rsidR="0083559E" w:rsidRDefault="0083559E" w:rsidP="00E8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9E" w:rsidRDefault="0083559E" w:rsidP="00E856DA">
      <w:r>
        <w:separator/>
      </w:r>
    </w:p>
  </w:footnote>
  <w:footnote w:type="continuationSeparator" w:id="0">
    <w:p w:rsidR="0083559E" w:rsidRDefault="0083559E" w:rsidP="00E8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7922"/>
      <w:docPartObj>
        <w:docPartGallery w:val="Page Numbers (Top of Page)"/>
        <w:docPartUnique/>
      </w:docPartObj>
    </w:sdtPr>
    <w:sdtEndPr/>
    <w:sdtContent>
      <w:p w:rsidR="002E1F9B" w:rsidRDefault="00BF5E5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1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1F9B" w:rsidRDefault="002E1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573D"/>
    <w:multiLevelType w:val="hybridMultilevel"/>
    <w:tmpl w:val="9AAE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53"/>
    <w:rsid w:val="00006C2F"/>
    <w:rsid w:val="00026FC7"/>
    <w:rsid w:val="00033698"/>
    <w:rsid w:val="00033FF2"/>
    <w:rsid w:val="00076345"/>
    <w:rsid w:val="000A0D70"/>
    <w:rsid w:val="000D2DA1"/>
    <w:rsid w:val="001001FF"/>
    <w:rsid w:val="001078F4"/>
    <w:rsid w:val="00125A78"/>
    <w:rsid w:val="00134749"/>
    <w:rsid w:val="00165B69"/>
    <w:rsid w:val="0018095D"/>
    <w:rsid w:val="001923DE"/>
    <w:rsid w:val="00193E52"/>
    <w:rsid w:val="001C1623"/>
    <w:rsid w:val="001D1DF4"/>
    <w:rsid w:val="00206DE1"/>
    <w:rsid w:val="00226AD5"/>
    <w:rsid w:val="00245CA9"/>
    <w:rsid w:val="00261806"/>
    <w:rsid w:val="00280F8E"/>
    <w:rsid w:val="0029011A"/>
    <w:rsid w:val="00295CF2"/>
    <w:rsid w:val="002B5D6C"/>
    <w:rsid w:val="002C696F"/>
    <w:rsid w:val="002E1F9B"/>
    <w:rsid w:val="002F1A80"/>
    <w:rsid w:val="003502DD"/>
    <w:rsid w:val="00367804"/>
    <w:rsid w:val="00396CFC"/>
    <w:rsid w:val="003C3588"/>
    <w:rsid w:val="003C7A01"/>
    <w:rsid w:val="003E4149"/>
    <w:rsid w:val="003E514C"/>
    <w:rsid w:val="003E5358"/>
    <w:rsid w:val="00414AB7"/>
    <w:rsid w:val="00444858"/>
    <w:rsid w:val="004C0A5F"/>
    <w:rsid w:val="004C1676"/>
    <w:rsid w:val="00523011"/>
    <w:rsid w:val="00533092"/>
    <w:rsid w:val="005356A5"/>
    <w:rsid w:val="00555746"/>
    <w:rsid w:val="005574E8"/>
    <w:rsid w:val="005C3427"/>
    <w:rsid w:val="005E1D94"/>
    <w:rsid w:val="005F4C52"/>
    <w:rsid w:val="00640BE0"/>
    <w:rsid w:val="00644885"/>
    <w:rsid w:val="00675C7F"/>
    <w:rsid w:val="006B29A0"/>
    <w:rsid w:val="00701D32"/>
    <w:rsid w:val="00743D5C"/>
    <w:rsid w:val="00751E2B"/>
    <w:rsid w:val="00763189"/>
    <w:rsid w:val="007762C0"/>
    <w:rsid w:val="007873C5"/>
    <w:rsid w:val="007A4C8F"/>
    <w:rsid w:val="007A76A9"/>
    <w:rsid w:val="007D4B5F"/>
    <w:rsid w:val="007E3CF6"/>
    <w:rsid w:val="007F01FE"/>
    <w:rsid w:val="007F30C5"/>
    <w:rsid w:val="00830781"/>
    <w:rsid w:val="0083559E"/>
    <w:rsid w:val="0084662E"/>
    <w:rsid w:val="00876436"/>
    <w:rsid w:val="00895F61"/>
    <w:rsid w:val="008D491A"/>
    <w:rsid w:val="008F56D2"/>
    <w:rsid w:val="0093656B"/>
    <w:rsid w:val="009D37C1"/>
    <w:rsid w:val="009D3900"/>
    <w:rsid w:val="00A150A9"/>
    <w:rsid w:val="00A32730"/>
    <w:rsid w:val="00A943D6"/>
    <w:rsid w:val="00AB6D25"/>
    <w:rsid w:val="00AD1DEE"/>
    <w:rsid w:val="00AD2DBE"/>
    <w:rsid w:val="00AE1A96"/>
    <w:rsid w:val="00B12F62"/>
    <w:rsid w:val="00B163BE"/>
    <w:rsid w:val="00B16CB5"/>
    <w:rsid w:val="00B51A40"/>
    <w:rsid w:val="00B57142"/>
    <w:rsid w:val="00B578E0"/>
    <w:rsid w:val="00B7742D"/>
    <w:rsid w:val="00BA52C1"/>
    <w:rsid w:val="00BB1267"/>
    <w:rsid w:val="00BB38B6"/>
    <w:rsid w:val="00BD7DF2"/>
    <w:rsid w:val="00BF5E5B"/>
    <w:rsid w:val="00C665AE"/>
    <w:rsid w:val="00CB1535"/>
    <w:rsid w:val="00D13C08"/>
    <w:rsid w:val="00DA780C"/>
    <w:rsid w:val="00DC6D1D"/>
    <w:rsid w:val="00DD3551"/>
    <w:rsid w:val="00DD68BA"/>
    <w:rsid w:val="00DE4E59"/>
    <w:rsid w:val="00E310B5"/>
    <w:rsid w:val="00E32553"/>
    <w:rsid w:val="00E41741"/>
    <w:rsid w:val="00E4696B"/>
    <w:rsid w:val="00E64521"/>
    <w:rsid w:val="00E66447"/>
    <w:rsid w:val="00E83FE3"/>
    <w:rsid w:val="00E856DA"/>
    <w:rsid w:val="00E86CAF"/>
    <w:rsid w:val="00EB24DF"/>
    <w:rsid w:val="00F045F6"/>
    <w:rsid w:val="00F5242D"/>
    <w:rsid w:val="00FD1BE4"/>
    <w:rsid w:val="00FD7298"/>
    <w:rsid w:val="00FE607A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5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07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5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9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95F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5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07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5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9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95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B7FE-B6EA-4B7E-AA48-ECB8F230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Соколов А.Ю.</cp:lastModifiedBy>
  <cp:revision>7</cp:revision>
  <cp:lastPrinted>2020-02-20T12:54:00Z</cp:lastPrinted>
  <dcterms:created xsi:type="dcterms:W3CDTF">2020-02-14T10:53:00Z</dcterms:created>
  <dcterms:modified xsi:type="dcterms:W3CDTF">2020-02-21T08:47:00Z</dcterms:modified>
</cp:coreProperties>
</file>